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1F" w:rsidRDefault="00F1525C">
      <w:r>
        <w:rPr>
          <w:noProof/>
          <w:lang w:eastAsia="es-ES"/>
        </w:rPr>
        <w:drawing>
          <wp:inline distT="0" distB="0" distL="0" distR="0" wp14:anchorId="1826FB2A" wp14:editId="2A7E41AB">
            <wp:extent cx="9163050" cy="605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82022" cy="60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3A" w:rsidRDefault="001D033A"/>
    <w:p w:rsidR="00CE432B" w:rsidRDefault="00CE432B">
      <w:r>
        <w:rPr>
          <w:noProof/>
          <w:lang w:eastAsia="es-ES"/>
        </w:rPr>
        <w:drawing>
          <wp:inline distT="0" distB="0" distL="0" distR="0" wp14:anchorId="48A9F491" wp14:editId="3B184866">
            <wp:extent cx="8829675" cy="5017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4517" cy="5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3A" w:rsidRDefault="001D033A"/>
    <w:p w:rsidR="00CE432B" w:rsidRDefault="00CE432B">
      <w:r>
        <w:rPr>
          <w:noProof/>
          <w:lang w:eastAsia="es-ES"/>
        </w:rPr>
        <w:drawing>
          <wp:inline distT="0" distB="0" distL="0" distR="0" wp14:anchorId="2D9E5636" wp14:editId="2E5E1156">
            <wp:extent cx="9124950" cy="498533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2554" cy="49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3A" w:rsidRDefault="001D033A"/>
    <w:p w:rsidR="00104D86" w:rsidRDefault="00C961DB" w:rsidP="001123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9CBE12A" wp14:editId="4D89E8B1">
            <wp:simplePos x="0" y="0"/>
            <wp:positionH relativeFrom="column">
              <wp:posOffset>-3810</wp:posOffset>
            </wp:positionH>
            <wp:positionV relativeFrom="paragraph">
              <wp:posOffset>4098290</wp:posOffset>
            </wp:positionV>
            <wp:extent cx="1666875" cy="201030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2B">
        <w:rPr>
          <w:noProof/>
          <w:lang w:eastAsia="es-ES"/>
        </w:rPr>
        <w:drawing>
          <wp:inline distT="0" distB="0" distL="0" distR="0" wp14:anchorId="3EB09F60" wp14:editId="18DEEDE2">
            <wp:extent cx="8505825" cy="4962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0524" cy="50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4D" w:rsidRPr="00104D86" w:rsidRDefault="0011234D" w:rsidP="0011234D">
      <w:r w:rsidRPr="00104D86">
        <w:rPr>
          <w:b/>
          <w:sz w:val="36"/>
          <w:szCs w:val="36"/>
        </w:rPr>
        <w:lastRenderedPageBreak/>
        <w:t>Practica:</w:t>
      </w:r>
    </w:p>
    <w:p w:rsidR="0011234D" w:rsidRPr="00104D86" w:rsidRDefault="0011234D" w:rsidP="0011234D">
      <w:pPr>
        <w:rPr>
          <w:b/>
          <w:sz w:val="36"/>
          <w:szCs w:val="36"/>
        </w:rPr>
      </w:pPr>
      <w:r w:rsidRPr="00104D86">
        <w:rPr>
          <w:b/>
          <w:sz w:val="36"/>
          <w:szCs w:val="36"/>
        </w:rPr>
        <w:t>1.- ¿En qué se diferencia el trabajo artesanal del trabajo industrial?</w:t>
      </w:r>
    </w:p>
    <w:p w:rsidR="0011234D" w:rsidRPr="00104D86" w:rsidRDefault="0011234D" w:rsidP="0011234D">
      <w:pPr>
        <w:rPr>
          <w:b/>
          <w:sz w:val="36"/>
          <w:szCs w:val="36"/>
        </w:rPr>
      </w:pPr>
      <w:r w:rsidRPr="00104D86">
        <w:rPr>
          <w:b/>
          <w:sz w:val="36"/>
          <w:szCs w:val="36"/>
        </w:rPr>
        <w:t>Nombra algunos trabajos artesanales que conozcas.</w:t>
      </w:r>
    </w:p>
    <w:p w:rsidR="0011234D" w:rsidRPr="00104D86" w:rsidRDefault="0011234D" w:rsidP="0011234D">
      <w:pPr>
        <w:rPr>
          <w:b/>
          <w:sz w:val="36"/>
          <w:szCs w:val="36"/>
        </w:rPr>
      </w:pPr>
    </w:p>
    <w:p w:rsidR="0011234D" w:rsidRDefault="0011234D" w:rsidP="0011234D">
      <w:pPr>
        <w:rPr>
          <w:b/>
          <w:noProof/>
          <w:sz w:val="36"/>
          <w:szCs w:val="36"/>
          <w:lang w:eastAsia="es-ES"/>
        </w:rPr>
      </w:pPr>
      <w:r w:rsidRPr="00104D86">
        <w:rPr>
          <w:b/>
          <w:noProof/>
          <w:sz w:val="36"/>
          <w:szCs w:val="36"/>
          <w:lang w:eastAsia="es-ES"/>
        </w:rPr>
        <w:t>2.- Piensa y pregunta a tu familia, qué opinan sobre: Ha sido positivo o negativo que los productos pasaran a fabricarse en las industrias en lugar de seguir siendo artesanales.</w:t>
      </w:r>
    </w:p>
    <w:p w:rsidR="00104D86" w:rsidRDefault="00104D86" w:rsidP="0011234D">
      <w:pPr>
        <w:rPr>
          <w:b/>
          <w:noProof/>
          <w:sz w:val="36"/>
          <w:szCs w:val="36"/>
          <w:lang w:eastAsia="es-ES"/>
        </w:rPr>
      </w:pPr>
    </w:p>
    <w:p w:rsidR="00104D86" w:rsidRDefault="00104D86" w:rsidP="0011234D">
      <w:pPr>
        <w:rPr>
          <w:b/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3.- Define con tus palabras:</w:t>
      </w:r>
    </w:p>
    <w:p w:rsidR="00104D86" w:rsidRDefault="00104D86" w:rsidP="0011234D">
      <w:pPr>
        <w:rPr>
          <w:b/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Materia prima</w:t>
      </w:r>
      <w:r>
        <w:rPr>
          <w:b/>
          <w:noProof/>
          <w:sz w:val="36"/>
          <w:szCs w:val="36"/>
          <w:lang w:eastAsia="es-ES"/>
        </w:rPr>
        <w:tab/>
      </w:r>
      <w:r>
        <w:rPr>
          <w:b/>
          <w:noProof/>
          <w:sz w:val="36"/>
          <w:szCs w:val="36"/>
          <w:lang w:eastAsia="es-ES"/>
        </w:rPr>
        <w:tab/>
      </w:r>
      <w:r>
        <w:rPr>
          <w:b/>
          <w:noProof/>
          <w:sz w:val="36"/>
          <w:szCs w:val="36"/>
          <w:lang w:eastAsia="es-ES"/>
        </w:rPr>
        <w:tab/>
      </w:r>
    </w:p>
    <w:p w:rsidR="00104D86" w:rsidRDefault="00104D86" w:rsidP="0011234D">
      <w:pPr>
        <w:rPr>
          <w:b/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Producto elaborado</w:t>
      </w:r>
    </w:p>
    <w:p w:rsidR="00104D86" w:rsidRDefault="00104D86" w:rsidP="0011234D">
      <w:pPr>
        <w:rPr>
          <w:b/>
          <w:noProof/>
          <w:sz w:val="36"/>
          <w:szCs w:val="36"/>
          <w:lang w:eastAsia="es-ES"/>
        </w:rPr>
      </w:pPr>
      <w:bookmarkStart w:id="0" w:name="_GoBack"/>
      <w:bookmarkEnd w:id="0"/>
      <w:r>
        <w:rPr>
          <w:b/>
          <w:noProof/>
          <w:sz w:val="36"/>
          <w:szCs w:val="36"/>
          <w:lang w:eastAsia="es-ES"/>
        </w:rPr>
        <w:t>Artesanía</w:t>
      </w:r>
    </w:p>
    <w:p w:rsidR="00104D86" w:rsidRPr="00104D86" w:rsidRDefault="00104D86" w:rsidP="0011234D">
      <w:pPr>
        <w:rPr>
          <w:b/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Industria</w:t>
      </w:r>
    </w:p>
    <w:p w:rsidR="0011234D" w:rsidRPr="0011234D" w:rsidRDefault="0011234D" w:rsidP="0011234D"/>
    <w:sectPr w:rsidR="0011234D" w:rsidRPr="0011234D" w:rsidSect="00EF7DB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5C"/>
    <w:rsid w:val="000D0D1F"/>
    <w:rsid w:val="00104D86"/>
    <w:rsid w:val="0011234D"/>
    <w:rsid w:val="001D033A"/>
    <w:rsid w:val="0030781C"/>
    <w:rsid w:val="00915D5C"/>
    <w:rsid w:val="00C961DB"/>
    <w:rsid w:val="00CE432B"/>
    <w:rsid w:val="00EF7DB2"/>
    <w:rsid w:val="00F1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426E-0B9B-4E6D-8EE5-40716AA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0-05-05T05:26:00Z</dcterms:created>
  <dcterms:modified xsi:type="dcterms:W3CDTF">2020-05-05T06:25:00Z</dcterms:modified>
</cp:coreProperties>
</file>